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C2" w:rsidRPr="004437BE" w:rsidRDefault="006320EF" w:rsidP="008167C2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437BE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167C2" w:rsidRPr="004437BE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                           </w:t>
      </w:r>
    </w:p>
    <w:p w:rsidR="00082041" w:rsidRDefault="00082041" w:rsidP="008167C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0C76EB" w:rsidRDefault="00082041" w:rsidP="007C24E7">
      <w:pPr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7C24E7" w:rsidRDefault="007C24E7" w:rsidP="007C24E7">
      <w:pPr>
        <w:pStyle w:val="a5"/>
        <w:rPr>
          <w:sz w:val="28"/>
          <w:szCs w:val="28"/>
        </w:rPr>
      </w:pPr>
    </w:p>
    <w:p w:rsidR="00053E5D" w:rsidRPr="006C23A2" w:rsidRDefault="00053E5D" w:rsidP="007C24E7">
      <w:pPr>
        <w:pStyle w:val="a5"/>
        <w:rPr>
          <w:sz w:val="28"/>
          <w:szCs w:val="28"/>
        </w:rPr>
      </w:pPr>
    </w:p>
    <w:p w:rsidR="00082041" w:rsidRPr="00963F23" w:rsidRDefault="00082041" w:rsidP="007C24E7">
      <w:pPr>
        <w:jc w:val="center"/>
        <w:rPr>
          <w:sz w:val="28"/>
          <w:szCs w:val="28"/>
        </w:rPr>
      </w:pPr>
      <w:r>
        <w:rPr>
          <w:b/>
          <w:sz w:val="32"/>
        </w:rPr>
        <w:t>РЕШЕНИЕ</w:t>
      </w:r>
    </w:p>
    <w:p w:rsidR="00082041" w:rsidRPr="00963F23" w:rsidRDefault="00053E5D" w:rsidP="00053E5D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16 июня</w:t>
      </w:r>
      <w:r w:rsidR="003E519E">
        <w:rPr>
          <w:sz w:val="28"/>
          <w:szCs w:val="28"/>
        </w:rPr>
        <w:t xml:space="preserve"> </w:t>
      </w:r>
      <w:r w:rsidR="00A41FA4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 xml:space="preserve">№ </w:t>
      </w:r>
      <w:r>
        <w:rPr>
          <w:sz w:val="28"/>
          <w:szCs w:val="28"/>
        </w:rPr>
        <w:t>390</w:t>
      </w:r>
    </w:p>
    <w:p w:rsidR="00082041" w:rsidRPr="00053E5D" w:rsidRDefault="007C24E7" w:rsidP="007C24E7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5D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082041" w:rsidRDefault="00082041" w:rsidP="007C24E7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53E5D" w:rsidRPr="00963F23" w:rsidRDefault="00053E5D" w:rsidP="007C24E7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82041" w:rsidRPr="007C24E7" w:rsidRDefault="004D56A8" w:rsidP="00F27D59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82041" w:rsidRPr="00963F23">
        <w:rPr>
          <w:rFonts w:ascii="Times New Roman" w:hAnsi="Times New Roman" w:cs="Times New Roman"/>
          <w:sz w:val="28"/>
          <w:szCs w:val="28"/>
        </w:rPr>
        <w:t xml:space="preserve"> </w:t>
      </w:r>
      <w:r w:rsidR="009144F6">
        <w:rPr>
          <w:rFonts w:ascii="Times New Roman" w:hAnsi="Times New Roman" w:cs="Times New Roman"/>
          <w:sz w:val="28"/>
          <w:szCs w:val="28"/>
        </w:rPr>
        <w:t>р</w:t>
      </w:r>
      <w:r w:rsidR="00A20076">
        <w:rPr>
          <w:rFonts w:ascii="Times New Roman" w:hAnsi="Times New Roman" w:cs="Times New Roman"/>
          <w:sz w:val="28"/>
          <w:szCs w:val="28"/>
        </w:rPr>
        <w:t>ешение</w:t>
      </w:r>
      <w:r w:rsidR="009144F6">
        <w:rPr>
          <w:rFonts w:ascii="Times New Roman" w:hAnsi="Times New Roman" w:cs="Times New Roman"/>
          <w:sz w:val="28"/>
          <w:szCs w:val="28"/>
        </w:rPr>
        <w:t xml:space="preserve"> Совета городского </w:t>
      </w:r>
      <w:r w:rsidR="005137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3E5D">
        <w:rPr>
          <w:rFonts w:ascii="Times New Roman" w:hAnsi="Times New Roman" w:cs="Times New Roman"/>
          <w:sz w:val="28"/>
          <w:szCs w:val="28"/>
        </w:rPr>
        <w:t>«</w:t>
      </w:r>
      <w:r w:rsidR="005137D3">
        <w:rPr>
          <w:rFonts w:ascii="Times New Roman" w:hAnsi="Times New Roman" w:cs="Times New Roman"/>
          <w:sz w:val="28"/>
          <w:szCs w:val="28"/>
        </w:rPr>
        <w:t xml:space="preserve">Борзинское» от </w:t>
      </w:r>
      <w:r w:rsidR="007C24E7">
        <w:rPr>
          <w:rFonts w:ascii="Times New Roman" w:hAnsi="Times New Roman" w:cs="Times New Roman"/>
          <w:sz w:val="28"/>
          <w:szCs w:val="28"/>
        </w:rPr>
        <w:t>02 апреля 2014 года № 163</w:t>
      </w:r>
      <w:r w:rsidR="009144F6">
        <w:rPr>
          <w:rFonts w:ascii="Times New Roman" w:hAnsi="Times New Roman" w:cs="Times New Roman"/>
          <w:sz w:val="28"/>
          <w:szCs w:val="28"/>
        </w:rPr>
        <w:t xml:space="preserve"> «</w:t>
      </w:r>
      <w:r w:rsidR="007C24E7" w:rsidRPr="007C24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329B">
        <w:rPr>
          <w:rFonts w:ascii="Times New Roman" w:hAnsi="Times New Roman" w:cs="Times New Roman"/>
          <w:sz w:val="28"/>
          <w:szCs w:val="28"/>
        </w:rPr>
        <w:t>П</w:t>
      </w:r>
      <w:r w:rsidR="007C24E7" w:rsidRPr="007C24E7">
        <w:rPr>
          <w:rFonts w:ascii="Times New Roman" w:hAnsi="Times New Roman" w:cs="Times New Roman"/>
          <w:sz w:val="28"/>
          <w:szCs w:val="28"/>
        </w:rPr>
        <w:t>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571FA" w:rsidRPr="007C24E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82041" w:rsidRDefault="00082041" w:rsidP="003E519E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9144F6" w:rsidRPr="00053E5D" w:rsidRDefault="003E519E" w:rsidP="004315CA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 w:rsidRPr="004315CA">
        <w:rPr>
          <w:sz w:val="28"/>
          <w:szCs w:val="28"/>
        </w:rPr>
        <w:tab/>
      </w:r>
      <w:proofErr w:type="gramStart"/>
      <w:r w:rsidR="007C24E7" w:rsidRPr="004315CA">
        <w:rPr>
          <w:sz w:val="28"/>
          <w:szCs w:val="28"/>
        </w:rPr>
        <w:t>В</w:t>
      </w:r>
      <w:r w:rsidRPr="004315CA">
        <w:rPr>
          <w:sz w:val="28"/>
          <w:szCs w:val="28"/>
        </w:rPr>
        <w:t xml:space="preserve"> </w:t>
      </w:r>
      <w:r w:rsidR="004315CA" w:rsidRPr="004315CA">
        <w:rPr>
          <w:sz w:val="28"/>
          <w:szCs w:val="28"/>
          <w:shd w:val="clear" w:color="auto" w:fill="FFFFFF"/>
        </w:rPr>
        <w:t>соответствии с Федеральным законом от</w:t>
      </w:r>
      <w:hyperlink r:id="rId7" w:history="1"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25 декабря 2008 года </w:t>
        </w:r>
        <w:r w:rsid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273-ФЗ </w:t>
        </w:r>
        <w:r w:rsid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 противодействии коррупции</w:t>
        </w:r>
      </w:hyperlink>
      <w:r w:rsidR="004315CA">
        <w:rPr>
          <w:sz w:val="28"/>
          <w:szCs w:val="28"/>
        </w:rPr>
        <w:t>»</w:t>
      </w:r>
      <w:r w:rsidR="004315CA" w:rsidRPr="004315CA">
        <w:rPr>
          <w:sz w:val="28"/>
          <w:szCs w:val="28"/>
          <w:shd w:val="clear" w:color="auto" w:fill="FFFFFF"/>
        </w:rPr>
        <w:t>, на основании</w:t>
      </w:r>
      <w:r w:rsidR="004315CA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я Правительства Российской Федерации от 9 января 2014 года </w:t>
        </w:r>
        <w:r w:rsid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10 </w:t>
        </w:r>
        <w:r w:rsid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  </w:r>
        <w:proofErr w:type="gramEnd"/>
        <w:r w:rsidR="004315CA" w:rsidRPr="004315C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, реализации (выкупа) и зачисления средств, вырученных от его реализации</w:t>
        </w:r>
      </w:hyperlink>
      <w:r w:rsidR="004315CA">
        <w:rPr>
          <w:sz w:val="28"/>
          <w:szCs w:val="28"/>
        </w:rPr>
        <w:t>» (в редакции от 12.10.2015г. № 1089)</w:t>
      </w:r>
      <w:r w:rsidR="004315CA" w:rsidRPr="004315CA">
        <w:rPr>
          <w:sz w:val="28"/>
          <w:szCs w:val="28"/>
          <w:shd w:val="clear" w:color="auto" w:fill="FFFFFF"/>
        </w:rPr>
        <w:t xml:space="preserve">, </w:t>
      </w:r>
      <w:r w:rsidR="004315CA" w:rsidRPr="00053E5D">
        <w:rPr>
          <w:sz w:val="28"/>
          <w:szCs w:val="28"/>
          <w:shd w:val="clear" w:color="auto" w:fill="FFFFFF"/>
        </w:rPr>
        <w:t>руководствуясь</w:t>
      </w:r>
      <w:r w:rsidR="00E156A8" w:rsidRPr="00053E5D">
        <w:rPr>
          <w:sz w:val="28"/>
          <w:szCs w:val="28"/>
        </w:rPr>
        <w:t xml:space="preserve"> </w:t>
      </w:r>
      <w:r w:rsidR="00E156A8" w:rsidRPr="00053E5D">
        <w:rPr>
          <w:color w:val="000000"/>
          <w:sz w:val="28"/>
          <w:szCs w:val="28"/>
        </w:rPr>
        <w:t>Федеральн</w:t>
      </w:r>
      <w:r w:rsidR="004315CA" w:rsidRPr="00053E5D">
        <w:rPr>
          <w:color w:val="000000"/>
          <w:sz w:val="28"/>
          <w:szCs w:val="28"/>
        </w:rPr>
        <w:t>ыми</w:t>
      </w:r>
      <w:r w:rsidR="00E156A8" w:rsidRPr="00053E5D">
        <w:rPr>
          <w:color w:val="000000"/>
          <w:sz w:val="28"/>
          <w:szCs w:val="28"/>
        </w:rPr>
        <w:t xml:space="preserve"> закон</w:t>
      </w:r>
      <w:r w:rsidR="004315CA" w:rsidRPr="00053E5D">
        <w:rPr>
          <w:color w:val="000000"/>
          <w:sz w:val="28"/>
          <w:szCs w:val="28"/>
        </w:rPr>
        <w:t>ом</w:t>
      </w:r>
      <w:r w:rsidR="00E156A8" w:rsidRPr="00053E5D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06 октября 2003 года № 131-ФЗ, Уставом городского поселения «Борзинское», Совет городского поселения «Борзинское» </w:t>
      </w:r>
      <w:r w:rsidR="00E156A8" w:rsidRPr="00053E5D">
        <w:rPr>
          <w:b/>
          <w:color w:val="000000"/>
          <w:sz w:val="28"/>
          <w:szCs w:val="28"/>
        </w:rPr>
        <w:t>решил:</w:t>
      </w:r>
    </w:p>
    <w:p w:rsidR="00066815" w:rsidRDefault="00066815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81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A20076" w:rsidRPr="00066815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 w:rsidR="00150AC8" w:rsidRPr="000668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C5079" w:rsidRPr="000668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0668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вета городского </w:t>
      </w:r>
      <w:r w:rsidR="005137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ения «Борзинское» от </w:t>
      </w:r>
      <w:r w:rsidR="004315CA" w:rsidRPr="004315CA">
        <w:rPr>
          <w:rFonts w:ascii="Times New Roman" w:hAnsi="Times New Roman" w:cs="Times New Roman"/>
          <w:b w:val="0"/>
          <w:sz w:val="28"/>
          <w:szCs w:val="28"/>
        </w:rPr>
        <w:t>02 апреля 2014 года № 163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315CA">
        <w:rPr>
          <w:rFonts w:ascii="Times New Roman" w:hAnsi="Times New Roman" w:cs="Times New Roman"/>
          <w:b w:val="0"/>
          <w:sz w:val="28"/>
          <w:szCs w:val="28"/>
        </w:rPr>
        <w:t>»:</w:t>
      </w:r>
      <w:proofErr w:type="gramEnd"/>
    </w:p>
    <w:p w:rsidR="004315CA" w:rsidRDefault="00AF6A47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4315CA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</w:t>
      </w:r>
      <w:r w:rsidR="00053E5D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4315CA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="004315CA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315CA" w:rsidRDefault="004315CA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сообщении отдельными категориями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 xml:space="preserve"> лиц о получении подарка в связи с протокольными мероприятиями</w:t>
      </w:r>
      <w:proofErr w:type="gramEnd"/>
      <w:r w:rsidR="007C4906">
        <w:rPr>
          <w:rFonts w:ascii="Times New Roman" w:hAnsi="Times New Roman" w:cs="Times New Roman"/>
          <w:b w:val="0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="007C4906">
        <w:rPr>
          <w:rFonts w:ascii="Times New Roman" w:hAnsi="Times New Roman" w:cs="Times New Roman"/>
          <w:b w:val="0"/>
          <w:sz w:val="28"/>
          <w:szCs w:val="28"/>
        </w:rPr>
        <w:lastRenderedPageBreak/>
        <w:t>обязанностей, сдаче и оценке подарка, реализации (выкупе) и зачислении средств, вырученных от его реализации»</w:t>
      </w:r>
      <w:r w:rsidR="00AF6A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C4906" w:rsidRDefault="007C4906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12D4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ункт 1</w:t>
      </w:r>
      <w:r w:rsidR="00053E5D"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7C4906" w:rsidRDefault="007C4906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7C4906" w:rsidRDefault="007C4906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Внести измен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E329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Pr="004315CA">
        <w:rPr>
          <w:rFonts w:ascii="Times New Roman" w:hAnsi="Times New Roman" w:cs="Times New Roman"/>
          <w:b w:val="0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</w:t>
      </w:r>
      <w:proofErr w:type="gramEnd"/>
      <w:r w:rsidRPr="004315CA">
        <w:rPr>
          <w:rFonts w:ascii="Times New Roman" w:hAnsi="Times New Roman" w:cs="Times New Roman"/>
          <w:b w:val="0"/>
          <w:sz w:val="28"/>
          <w:szCs w:val="28"/>
        </w:rPr>
        <w:t xml:space="preserve">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решением Совета городского поселения «Борзинское» от 02 апреля 2014 года № 163:</w:t>
      </w:r>
    </w:p>
    <w:p w:rsidR="007C4906" w:rsidRDefault="00AF6A47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12D4F">
        <w:rPr>
          <w:rFonts w:ascii="Times New Roman" w:hAnsi="Times New Roman" w:cs="Times New Roman"/>
          <w:b w:val="0"/>
          <w:sz w:val="28"/>
          <w:szCs w:val="28"/>
        </w:rPr>
        <w:t>н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 xml:space="preserve">аименование </w:t>
      </w:r>
      <w:r w:rsidR="006E329B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7C4906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512D4F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512D4F" w:rsidRDefault="00512D4F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оложение </w:t>
      </w:r>
      <w:r w:rsidR="00DE3276">
        <w:rPr>
          <w:rFonts w:ascii="Times New Roman" w:hAnsi="Times New Roman" w:cs="Times New Roman"/>
          <w:b w:val="0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AF6A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6A47" w:rsidRPr="00AF6A47" w:rsidRDefault="00AF6A47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абзаце 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тьем </w:t>
      </w:r>
      <w:hyperlink r:id="rId9" w:anchor="65C0IR" w:history="1">
        <w:r w:rsidRPr="006E329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ункта 2</w:t>
        </w:r>
      </w:hyperlink>
      <w:r w:rsidR="006E329B" w:rsidRPr="006E329B">
        <w:rPr>
          <w:rFonts w:ascii="Times New Roman" w:hAnsi="Times New Roman" w:cs="Times New Roman"/>
          <w:sz w:val="28"/>
          <w:szCs w:val="28"/>
        </w:rPr>
        <w:t xml:space="preserve"> </w:t>
      </w:r>
      <w:r w:rsidR="006E329B" w:rsidRPr="006E329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ова «в связи с должностным положением или в связи с исполнением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;</w:t>
      </w:r>
    </w:p>
    <w:p w:rsidR="00AF6A47" w:rsidRPr="00AF6A47" w:rsidRDefault="00AF6A47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3. пункт 3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ложения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AF6A47" w:rsidRDefault="00AF6A47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3. </w:t>
      </w:r>
      <w:proofErr w:type="gramStart"/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ца, замещающие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ые </w:t>
      </w:r>
      <w:r w:rsidRPr="00AF6A4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;</w:t>
      </w:r>
      <w:proofErr w:type="gramEnd"/>
    </w:p>
    <w:p w:rsidR="00C91021" w:rsidRDefault="00C91021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4. в </w:t>
      </w:r>
      <w:hyperlink r:id="rId10" w:anchor="7D60K4" w:history="1">
        <w:r w:rsidRPr="00C9102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ункте 4</w:t>
        </w:r>
      </w:hyperlink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ожения 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ова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язи с их должностным положением или исполнением ими служебных (должностных) обязанностей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нить словами «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»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proofErr w:type="gramEnd"/>
    </w:p>
    <w:p w:rsidR="00DD6ABF" w:rsidRDefault="00C91021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5.</w:t>
      </w:r>
      <w:r w:rsidRPr="00C91021">
        <w:rPr>
          <w:color w:val="444444"/>
          <w:sz w:val="25"/>
          <w:szCs w:val="25"/>
          <w:shd w:val="clear" w:color="auto" w:fill="FFFFFF"/>
        </w:rPr>
        <w:t xml:space="preserve"> 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абзаце первом </w:t>
      </w:r>
      <w:hyperlink r:id="rId11" w:anchor="7D80K5" w:history="1">
        <w:r w:rsidRPr="00C9102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пункта 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ожения 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ова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язи с должностным положением или исполнением служебных (должностных) обязанностей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вязи с протокольными мероприятиями, служебными </w:t>
      </w:r>
      <w:r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1B1D3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C91021" w:rsidRDefault="00DD6ABF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6.</w:t>
      </w:r>
      <w:r w:rsidR="00C91021" w:rsidRPr="00C9102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377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ункте 8 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ожения </w:t>
      </w:r>
      <w:r w:rsidR="007377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ова «лицом, замещающим муниципальную должность и» исключить;</w:t>
      </w:r>
    </w:p>
    <w:p w:rsidR="007377B2" w:rsidRDefault="007377B2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7. дополнить пунктом 8.1. следующего содержания:</w:t>
      </w:r>
    </w:p>
    <w:p w:rsidR="007377B2" w:rsidRDefault="007377B2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8.1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8 настоящего полож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»;</w:t>
      </w:r>
      <w:proofErr w:type="gramEnd"/>
    </w:p>
    <w:p w:rsidR="007377B2" w:rsidRPr="00185A72" w:rsidRDefault="007377B2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8. 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полнить пунктом </w:t>
      </w:r>
      <w:r w:rsidR="00185A72"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.1. следующего содержания:</w:t>
      </w:r>
    </w:p>
    <w:p w:rsidR="00185A72" w:rsidRDefault="00185A72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13.1. </w:t>
      </w:r>
      <w:proofErr w:type="gramStart"/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ые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лжности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ых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лужащих заявление, указанное в </w:t>
      </w:r>
      <w:hyperlink r:id="rId12" w:anchor="7DM0KC" w:history="1">
        <w:r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пункте 12 настоящего </w:t>
        </w:r>
        <w:r w:rsidRPr="00185A72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оложения</w:t>
        </w:r>
      </w:hyperlink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ударственное учреждение по формированию Государственного</w:t>
      </w:r>
      <w:proofErr w:type="gramEnd"/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</w:t>
      </w:r>
      <w:proofErr w:type="gramStart"/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185A7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proofErr w:type="gramEnd"/>
    </w:p>
    <w:p w:rsidR="000C1C02" w:rsidRDefault="000C1C02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9. заголовок приложения</w:t>
      </w:r>
      <w:r w:rsidR="006E32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 Положению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C1C02" w:rsidRPr="000C1C02" w:rsidRDefault="00825241" w:rsidP="004315CA">
      <w:pPr>
        <w:pStyle w:val="Title"/>
        <w:tabs>
          <w:tab w:val="left" w:pos="851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0C1C02">
        <w:rPr>
          <w:rFonts w:ascii="Times New Roman" w:hAnsi="Times New Roman" w:cs="Times New Roman"/>
          <w:b w:val="0"/>
          <w:sz w:val="28"/>
          <w:szCs w:val="28"/>
        </w:rPr>
        <w:t>к положению о сообщении отдельными категориями лиц о получении подарка в связи с протокольными мероприятиями</w:t>
      </w:r>
      <w:proofErr w:type="gramEnd"/>
      <w:r w:rsidR="000C1C02">
        <w:rPr>
          <w:rFonts w:ascii="Times New Roman" w:hAnsi="Times New Roman" w:cs="Times New Roman"/>
          <w:b w:val="0"/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C1C02" w:rsidRPr="000C1C0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B255DE" w:rsidRDefault="005137D3" w:rsidP="00F27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041" w:rsidRPr="00963F23">
        <w:rPr>
          <w:sz w:val="28"/>
          <w:szCs w:val="28"/>
        </w:rPr>
        <w:t xml:space="preserve">. </w:t>
      </w:r>
      <w:r w:rsidR="00591565">
        <w:rPr>
          <w:sz w:val="28"/>
          <w:szCs w:val="28"/>
        </w:rPr>
        <w:t>Настоящее решение</w:t>
      </w:r>
      <w:r w:rsidR="00B255DE" w:rsidRPr="00B255DE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</w:t>
      </w:r>
      <w:r w:rsidR="00591565">
        <w:rPr>
          <w:sz w:val="28"/>
          <w:szCs w:val="28"/>
        </w:rPr>
        <w:t>ном издании бюллетене «Борзинский вестник»</w:t>
      </w:r>
      <w:r w:rsidR="00B255DE" w:rsidRPr="00B255DE">
        <w:rPr>
          <w:sz w:val="28"/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="00B255DE" w:rsidRPr="00B255DE">
        <w:rPr>
          <w:sz w:val="28"/>
          <w:szCs w:val="28"/>
        </w:rPr>
        <w:t>г</w:t>
      </w:r>
      <w:proofErr w:type="gramEnd"/>
      <w:r w:rsidR="00B255DE" w:rsidRPr="00B255DE">
        <w:rPr>
          <w:sz w:val="28"/>
          <w:szCs w:val="28"/>
        </w:rPr>
        <w:t>.</w:t>
      </w:r>
      <w:r w:rsidR="00975A5A">
        <w:rPr>
          <w:sz w:val="28"/>
          <w:szCs w:val="28"/>
        </w:rPr>
        <w:t xml:space="preserve"> </w:t>
      </w:r>
      <w:r w:rsidR="00B255DE" w:rsidRPr="00B255DE">
        <w:rPr>
          <w:sz w:val="28"/>
          <w:szCs w:val="28"/>
        </w:rPr>
        <w:t>Борзя, ул.</w:t>
      </w:r>
      <w:r w:rsidR="00BC65B0">
        <w:rPr>
          <w:sz w:val="28"/>
          <w:szCs w:val="28"/>
        </w:rPr>
        <w:t xml:space="preserve"> </w:t>
      </w:r>
      <w:r w:rsidR="00B255DE" w:rsidRPr="00B255DE">
        <w:rPr>
          <w:sz w:val="28"/>
          <w:szCs w:val="28"/>
        </w:rPr>
        <w:t>Савватеевская, 23.</w:t>
      </w:r>
    </w:p>
    <w:p w:rsidR="008167C2" w:rsidRPr="00825241" w:rsidRDefault="005137D3" w:rsidP="00F27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041" w:rsidRPr="008167C2">
        <w:rPr>
          <w:sz w:val="28"/>
          <w:szCs w:val="28"/>
        </w:rPr>
        <w:t xml:space="preserve">. </w:t>
      </w:r>
      <w:r w:rsidR="00591565">
        <w:rPr>
          <w:sz w:val="28"/>
          <w:szCs w:val="28"/>
        </w:rPr>
        <w:t>Настоящее решение</w:t>
      </w:r>
      <w:r w:rsidR="008167C2" w:rsidRPr="008167C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825241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на</w:t>
      </w:r>
      <w:r w:rsidR="008167C2" w:rsidRPr="008167C2">
        <w:rPr>
          <w:sz w:val="28"/>
          <w:szCs w:val="28"/>
        </w:rPr>
        <w:t xml:space="preserve"> сайте городского поселения «Борзинское» в информационно-телекоммуникационной сети «Интернет» </w:t>
      </w:r>
      <w:r w:rsidR="008167C2" w:rsidRPr="00825241">
        <w:rPr>
          <w:sz w:val="28"/>
          <w:szCs w:val="28"/>
        </w:rPr>
        <w:t>(</w:t>
      </w:r>
      <w:hyperlink r:id="rId13" w:history="1">
        <w:r w:rsidR="008167C2" w:rsidRPr="0082524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167C2" w:rsidRPr="00825241">
          <w:rPr>
            <w:rStyle w:val="a8"/>
            <w:color w:val="auto"/>
            <w:sz w:val="28"/>
            <w:szCs w:val="28"/>
            <w:u w:val="none"/>
          </w:rPr>
          <w:t>.борзя-адм.рф</w:t>
        </w:r>
      </w:hyperlink>
      <w:r w:rsidR="008167C2" w:rsidRPr="00825241">
        <w:rPr>
          <w:sz w:val="28"/>
          <w:szCs w:val="28"/>
        </w:rPr>
        <w:t>).</w:t>
      </w:r>
    </w:p>
    <w:p w:rsidR="00291BB1" w:rsidRDefault="00291BB1" w:rsidP="00066815">
      <w:pPr>
        <w:ind w:firstLine="708"/>
        <w:jc w:val="both"/>
        <w:rPr>
          <w:sz w:val="28"/>
          <w:szCs w:val="28"/>
        </w:rPr>
      </w:pPr>
    </w:p>
    <w:p w:rsidR="005055F1" w:rsidRDefault="005055F1" w:rsidP="0006681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709"/>
        <w:gridCol w:w="3969"/>
      </w:tblGrid>
      <w:tr w:rsidR="00291BB1" w:rsidRPr="00A15095" w:rsidTr="006E329B">
        <w:trPr>
          <w:trHeight w:val="938"/>
        </w:trPr>
        <w:tc>
          <w:tcPr>
            <w:tcW w:w="4786" w:type="dxa"/>
          </w:tcPr>
          <w:p w:rsidR="00291BB1" w:rsidRDefault="00962B18" w:rsidP="0096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</w:t>
            </w:r>
            <w:r w:rsidR="00F27D59">
              <w:rPr>
                <w:sz w:val="28"/>
                <w:szCs w:val="28"/>
              </w:rPr>
              <w:t xml:space="preserve">еля Совета городского поселения </w:t>
            </w:r>
            <w:r>
              <w:rPr>
                <w:sz w:val="28"/>
                <w:szCs w:val="28"/>
              </w:rPr>
              <w:t>«Борзинское»</w:t>
            </w:r>
          </w:p>
          <w:p w:rsidR="00962B18" w:rsidRPr="00A15095" w:rsidRDefault="00AF65CA" w:rsidP="0096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962B18">
              <w:rPr>
                <w:sz w:val="28"/>
                <w:szCs w:val="28"/>
              </w:rPr>
              <w:t>Е.С. Машуков</w:t>
            </w:r>
          </w:p>
        </w:tc>
        <w:tc>
          <w:tcPr>
            <w:tcW w:w="709" w:type="dxa"/>
          </w:tcPr>
          <w:p w:rsidR="00291BB1" w:rsidRPr="00A15095" w:rsidRDefault="00F27D59" w:rsidP="00F27D59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291BB1" w:rsidRPr="00A15095" w:rsidRDefault="00291BB1" w:rsidP="00066815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291BB1" w:rsidRPr="00A15095" w:rsidRDefault="00291BB1" w:rsidP="00066815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Глава городского поселения</w:t>
            </w:r>
          </w:p>
          <w:p w:rsidR="00291BB1" w:rsidRPr="00A15095" w:rsidRDefault="00291BB1" w:rsidP="00066815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«Борзинское»</w:t>
            </w:r>
          </w:p>
          <w:p w:rsidR="00291BB1" w:rsidRPr="00A15095" w:rsidRDefault="00F27D59" w:rsidP="00066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962B18">
              <w:rPr>
                <w:sz w:val="28"/>
                <w:szCs w:val="28"/>
              </w:rPr>
              <w:t>В.Я. Нехамкин</w:t>
            </w:r>
          </w:p>
        </w:tc>
      </w:tr>
    </w:tbl>
    <w:p w:rsidR="00AF65CA" w:rsidRDefault="00AF65CA" w:rsidP="00066815">
      <w:pPr>
        <w:pStyle w:val="a5"/>
        <w:suppressAutoHyphens/>
        <w:ind w:firstLine="709"/>
        <w:contextualSpacing/>
        <w:jc w:val="both"/>
        <w:rPr>
          <w:sz w:val="28"/>
          <w:szCs w:val="28"/>
        </w:rPr>
      </w:pPr>
    </w:p>
    <w:p w:rsidR="00AF65CA" w:rsidRDefault="00AF65CA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</w:p>
    <w:sectPr w:rsidR="00AF65CA" w:rsidSect="00053E5D">
      <w:pgSz w:w="11906" w:h="16838"/>
      <w:pgMar w:top="851" w:right="566" w:bottom="113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47FC"/>
    <w:multiLevelType w:val="multilevel"/>
    <w:tmpl w:val="E01A0850"/>
    <w:lvl w:ilvl="0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041"/>
    <w:rsid w:val="0000523F"/>
    <w:rsid w:val="00053E5D"/>
    <w:rsid w:val="00066815"/>
    <w:rsid w:val="00070F9D"/>
    <w:rsid w:val="000764E8"/>
    <w:rsid w:val="000773D0"/>
    <w:rsid w:val="00082041"/>
    <w:rsid w:val="000C1C02"/>
    <w:rsid w:val="000C2E99"/>
    <w:rsid w:val="00150AC8"/>
    <w:rsid w:val="00152698"/>
    <w:rsid w:val="0016060B"/>
    <w:rsid w:val="00182E10"/>
    <w:rsid w:val="00185408"/>
    <w:rsid w:val="00185A72"/>
    <w:rsid w:val="00187FAA"/>
    <w:rsid w:val="001B1D33"/>
    <w:rsid w:val="001C62E6"/>
    <w:rsid w:val="001E0CDA"/>
    <w:rsid w:val="001E0F8D"/>
    <w:rsid w:val="00245C1C"/>
    <w:rsid w:val="00273C5D"/>
    <w:rsid w:val="00291BB1"/>
    <w:rsid w:val="002A55B6"/>
    <w:rsid w:val="003A5C79"/>
    <w:rsid w:val="003E519E"/>
    <w:rsid w:val="004315CA"/>
    <w:rsid w:val="004437BE"/>
    <w:rsid w:val="004D56A8"/>
    <w:rsid w:val="005055F1"/>
    <w:rsid w:val="00512D4F"/>
    <w:rsid w:val="005137D3"/>
    <w:rsid w:val="0052306E"/>
    <w:rsid w:val="00591565"/>
    <w:rsid w:val="0059458D"/>
    <w:rsid w:val="005F1ED8"/>
    <w:rsid w:val="006320EF"/>
    <w:rsid w:val="00687D73"/>
    <w:rsid w:val="00690C0A"/>
    <w:rsid w:val="006C052E"/>
    <w:rsid w:val="006E329B"/>
    <w:rsid w:val="007377B2"/>
    <w:rsid w:val="0075613D"/>
    <w:rsid w:val="007654C1"/>
    <w:rsid w:val="007654DB"/>
    <w:rsid w:val="007C24E7"/>
    <w:rsid w:val="007C4906"/>
    <w:rsid w:val="007E6B61"/>
    <w:rsid w:val="008167C2"/>
    <w:rsid w:val="00825241"/>
    <w:rsid w:val="00832EFC"/>
    <w:rsid w:val="008C645D"/>
    <w:rsid w:val="0091084A"/>
    <w:rsid w:val="009144F6"/>
    <w:rsid w:val="00962B18"/>
    <w:rsid w:val="00975A5A"/>
    <w:rsid w:val="00A20076"/>
    <w:rsid w:val="00A41FA4"/>
    <w:rsid w:val="00AA29F0"/>
    <w:rsid w:val="00AA66B5"/>
    <w:rsid w:val="00AF65CA"/>
    <w:rsid w:val="00AF6A47"/>
    <w:rsid w:val="00B255DE"/>
    <w:rsid w:val="00B62F73"/>
    <w:rsid w:val="00B967E3"/>
    <w:rsid w:val="00BC65B0"/>
    <w:rsid w:val="00BD1CE3"/>
    <w:rsid w:val="00C54FAA"/>
    <w:rsid w:val="00C91021"/>
    <w:rsid w:val="00D03743"/>
    <w:rsid w:val="00D401B0"/>
    <w:rsid w:val="00D571FA"/>
    <w:rsid w:val="00D77037"/>
    <w:rsid w:val="00DA7D3D"/>
    <w:rsid w:val="00DB4700"/>
    <w:rsid w:val="00DD6ABF"/>
    <w:rsid w:val="00DE0AA0"/>
    <w:rsid w:val="00DE3276"/>
    <w:rsid w:val="00E156A8"/>
    <w:rsid w:val="00E512C6"/>
    <w:rsid w:val="00E9614E"/>
    <w:rsid w:val="00EC5079"/>
    <w:rsid w:val="00EF66F3"/>
    <w:rsid w:val="00F27D59"/>
    <w:rsid w:val="00FA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C2E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E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69148" TargetMode="External"/><Relationship Id="rId13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263" TargetMode="External"/><Relationship Id="rId12" Type="http://schemas.openxmlformats.org/officeDocument/2006/relationships/hyperlink" Target="https://docs.cntd.ru/document/499069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cs.cntd.ru/document/4990691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99069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91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EA6A-687B-40E0-9DA6-8946C5B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2-01T23:11:00Z</cp:lastPrinted>
  <dcterms:created xsi:type="dcterms:W3CDTF">2022-06-17T07:42:00Z</dcterms:created>
  <dcterms:modified xsi:type="dcterms:W3CDTF">2022-06-17T07:50:00Z</dcterms:modified>
</cp:coreProperties>
</file>